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093D5" w14:textId="77777777" w:rsidR="002433E1" w:rsidRDefault="00000000" w:rsidP="00662BF5">
      <w:pPr>
        <w:spacing w:line="360" w:lineRule="auto"/>
        <w:ind w:left="1846" w:right="1499"/>
        <w:jc w:val="center"/>
        <w:rPr>
          <w:rFonts w:ascii="Times New Roman" w:hAnsi="Times New Roman" w:cs="Times New Roman"/>
          <w:b/>
          <w:color w:val="1D1D1D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w:pict w14:anchorId="3E3B19FA">
          <v:line id=" 8" o:spid="_x0000_s1026" style="position:absolute;left:0;text-align:left;z-index:251660288;visibility:visible;mso-position-horizontal-relative:page" from="107.5pt,-12.3pt" to="546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" strokecolor="#4b4b4b" strokeweight=".25394mm">
            <o:lock v:ext="edit" shapetype="f"/>
            <w10:wrap anchorx="page"/>
          </v:line>
        </w:pict>
      </w:r>
      <w:r w:rsidR="0081501C">
        <w:rPr>
          <w:rFonts w:ascii="Times New Roman" w:hAnsi="Times New Roman" w:cs="Times New Roman"/>
          <w:b/>
          <w:color w:val="1D1D1D"/>
          <w:sz w:val="24"/>
          <w:szCs w:val="24"/>
        </w:rPr>
        <w:t>PROJETO DE LEI Nº 20</w:t>
      </w:r>
      <w:r w:rsidR="002433E1" w:rsidRPr="00337722">
        <w:rPr>
          <w:rFonts w:ascii="Times New Roman" w:hAnsi="Times New Roman" w:cs="Times New Roman"/>
          <w:b/>
          <w:color w:val="1D1D1D"/>
          <w:sz w:val="24"/>
          <w:szCs w:val="24"/>
        </w:rPr>
        <w:t xml:space="preserve"> /202</w:t>
      </w:r>
      <w:r w:rsidR="00937281">
        <w:rPr>
          <w:rFonts w:ascii="Times New Roman" w:hAnsi="Times New Roman" w:cs="Times New Roman"/>
          <w:b/>
          <w:color w:val="1D1D1D"/>
          <w:sz w:val="24"/>
          <w:szCs w:val="24"/>
        </w:rPr>
        <w:t>4</w:t>
      </w:r>
    </w:p>
    <w:p w14:paraId="28E4585A" w14:textId="77777777" w:rsidR="00604DAA" w:rsidRDefault="00604DAA" w:rsidP="006138DF">
      <w:pPr>
        <w:spacing w:line="360" w:lineRule="auto"/>
        <w:ind w:left="1846" w:right="1499"/>
        <w:rPr>
          <w:rFonts w:ascii="Times New Roman" w:hAnsi="Times New Roman" w:cs="Times New Roman"/>
          <w:b/>
          <w:color w:val="1D1D1D"/>
          <w:sz w:val="24"/>
          <w:szCs w:val="24"/>
        </w:rPr>
      </w:pPr>
    </w:p>
    <w:p w14:paraId="336A3E72" w14:textId="71426F0F" w:rsidR="00662BF5" w:rsidRDefault="00986BB4" w:rsidP="00662BF5">
      <w:pPr>
        <w:spacing w:line="360" w:lineRule="auto"/>
        <w:ind w:left="3540" w:right="425"/>
        <w:jc w:val="both"/>
        <w:rPr>
          <w:rFonts w:ascii="Times New Roman" w:hAnsi="Times New Roman" w:cs="Times New Roman"/>
          <w:b/>
          <w:bCs/>
          <w:color w:val="1D1D1D"/>
          <w:sz w:val="24"/>
          <w:szCs w:val="24"/>
        </w:rPr>
      </w:pPr>
      <w:r w:rsidRPr="00986BB4">
        <w:rPr>
          <w:rFonts w:ascii="Times New Roman" w:hAnsi="Times New Roman" w:cs="Times New Roman"/>
          <w:b/>
          <w:bCs/>
          <w:color w:val="1D1D1D"/>
          <w:sz w:val="24"/>
          <w:szCs w:val="24"/>
        </w:rPr>
        <w:t>Institui diretrizes para o Programa de Incentivo e Preservação da Capoeira no âmbito do Município de Conceição do Coité.</w:t>
      </w:r>
    </w:p>
    <w:p w14:paraId="1AF9AED0" w14:textId="77777777" w:rsidR="00986BB4" w:rsidRPr="00AC16B4" w:rsidRDefault="00986BB4" w:rsidP="00662BF5">
      <w:pPr>
        <w:spacing w:line="360" w:lineRule="auto"/>
        <w:ind w:left="3540" w:right="425"/>
        <w:jc w:val="both"/>
        <w:rPr>
          <w:rFonts w:ascii="Times New Roman" w:hAnsi="Times New Roman" w:cs="Times New Roman"/>
          <w:b/>
          <w:bCs/>
          <w:color w:val="1D1D1D"/>
          <w:sz w:val="24"/>
          <w:szCs w:val="24"/>
        </w:rPr>
      </w:pPr>
    </w:p>
    <w:p w14:paraId="0DEA6020" w14:textId="77777777" w:rsidR="00604DAA" w:rsidRPr="00AC16B4" w:rsidRDefault="00604DAA" w:rsidP="00AC16B4">
      <w:pPr>
        <w:pStyle w:val="Corpodetexto"/>
        <w:spacing w:before="233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6B4">
        <w:rPr>
          <w:rFonts w:ascii="Times New Roman" w:hAnsi="Times New Roman" w:cs="Times New Roman"/>
          <w:b/>
          <w:bCs/>
          <w:sz w:val="24"/>
          <w:szCs w:val="24"/>
        </w:rPr>
        <w:t xml:space="preserve">O PREFEITO MUNICIPAL DE CONCEIÇÃO DO COITÉ, ESTADO DA BAHIA. </w:t>
      </w:r>
    </w:p>
    <w:p w14:paraId="737674C1" w14:textId="77777777" w:rsidR="00EC7878" w:rsidRPr="00AC16B4" w:rsidRDefault="00604DAA" w:rsidP="00AC16B4">
      <w:pPr>
        <w:pStyle w:val="Corpodetexto"/>
        <w:spacing w:before="233" w:line="360" w:lineRule="auto"/>
        <w:ind w:firstLine="709"/>
        <w:jc w:val="both"/>
        <w:rPr>
          <w:rFonts w:ascii="Times New Roman" w:hAnsi="Times New Roman" w:cs="Times New Roman"/>
          <w:b/>
          <w:color w:val="1D1D1D"/>
          <w:sz w:val="24"/>
          <w:szCs w:val="24"/>
        </w:rPr>
      </w:pPr>
      <w:r w:rsidRPr="00AC16B4">
        <w:rPr>
          <w:rFonts w:ascii="Times New Roman" w:hAnsi="Times New Roman" w:cs="Times New Roman"/>
          <w:sz w:val="24"/>
          <w:szCs w:val="24"/>
        </w:rPr>
        <w:t>Faço saber que a Câmara Municipal decretou e eu sanciono e promulgo a seguinte</w:t>
      </w:r>
    </w:p>
    <w:p w14:paraId="2269F4BE" w14:textId="77777777" w:rsidR="002433E1" w:rsidRPr="00AC16B4" w:rsidRDefault="00604DAA" w:rsidP="00AC16B4">
      <w:pPr>
        <w:pStyle w:val="Corpodetexto"/>
        <w:spacing w:before="233" w:line="360" w:lineRule="auto"/>
        <w:ind w:right="1529"/>
        <w:jc w:val="both"/>
        <w:rPr>
          <w:rFonts w:ascii="Times New Roman" w:hAnsi="Times New Roman" w:cs="Times New Roman"/>
          <w:b/>
          <w:color w:val="1D1D1D"/>
          <w:sz w:val="24"/>
          <w:szCs w:val="24"/>
        </w:rPr>
      </w:pPr>
      <w:r w:rsidRPr="00AC16B4">
        <w:rPr>
          <w:rFonts w:ascii="Times New Roman" w:hAnsi="Times New Roman" w:cs="Times New Roman"/>
          <w:b/>
          <w:color w:val="1D1D1D"/>
          <w:sz w:val="24"/>
          <w:szCs w:val="24"/>
        </w:rPr>
        <w:t xml:space="preserve"> LEI</w:t>
      </w:r>
      <w:r w:rsidR="002433E1" w:rsidRPr="00AC16B4">
        <w:rPr>
          <w:rFonts w:ascii="Times New Roman" w:hAnsi="Times New Roman" w:cs="Times New Roman"/>
          <w:b/>
          <w:color w:val="1D1D1D"/>
          <w:sz w:val="24"/>
          <w:szCs w:val="24"/>
        </w:rPr>
        <w:t>:</w:t>
      </w:r>
    </w:p>
    <w:p w14:paraId="55DEF4C3" w14:textId="7131D8AC" w:rsidR="003517F7" w:rsidRPr="00AC16B4" w:rsidRDefault="003517F7" w:rsidP="00AC16B4">
      <w:pPr>
        <w:pStyle w:val="NormalWeb"/>
        <w:spacing w:line="360" w:lineRule="auto"/>
        <w:jc w:val="both"/>
      </w:pPr>
      <w:r w:rsidRPr="00AC16B4">
        <w:rPr>
          <w:rStyle w:val="Forte"/>
          <w:rFonts w:eastAsia="Century Gothic"/>
        </w:rPr>
        <w:t>Art. 1º</w:t>
      </w:r>
      <w:r w:rsidRPr="00AC16B4">
        <w:t xml:space="preserve"> </w:t>
      </w:r>
      <w:r w:rsidR="00986BB4" w:rsidRPr="00986BB4">
        <w:rPr>
          <w:lang w:val="pt-PT"/>
        </w:rPr>
        <w:t xml:space="preserve">O Município de Conceição do Coité </w:t>
      </w:r>
      <w:r w:rsidR="00986BB4" w:rsidRPr="00E5048B">
        <w:rPr>
          <w:lang w:val="pt-PT"/>
        </w:rPr>
        <w:t>poderá criar</w:t>
      </w:r>
      <w:r w:rsidR="00986BB4" w:rsidRPr="00986BB4">
        <w:rPr>
          <w:lang w:val="pt-PT"/>
        </w:rPr>
        <w:t xml:space="preserve"> o Programa de Capoeira, com o objetivo de desenvolver, promover, preservar e incentivar a prática da capoeira no âmbito municipal.</w:t>
      </w:r>
    </w:p>
    <w:p w14:paraId="6560D193" w14:textId="355C6BD0" w:rsidR="003517F7" w:rsidRPr="00AC16B4" w:rsidRDefault="003517F7" w:rsidP="00662BF5">
      <w:pPr>
        <w:pStyle w:val="NormalWeb"/>
        <w:spacing w:line="360" w:lineRule="auto"/>
        <w:jc w:val="both"/>
      </w:pPr>
      <w:r w:rsidRPr="00AC16B4">
        <w:rPr>
          <w:rStyle w:val="Forte"/>
          <w:rFonts w:eastAsia="Century Gothic"/>
        </w:rPr>
        <w:t>Art. 2º</w:t>
      </w:r>
      <w:r w:rsidRPr="00AC16B4">
        <w:t xml:space="preserve"> O Programa Municipal de Capoeira</w:t>
      </w:r>
      <w:r w:rsidR="00986BB4">
        <w:t>, se criado, irá</w:t>
      </w:r>
      <w:r w:rsidRPr="00AC16B4">
        <w:t xml:space="preserve"> pauta</w:t>
      </w:r>
      <w:r w:rsidR="00986BB4">
        <w:t>r</w:t>
      </w:r>
      <w:r w:rsidRPr="00AC16B4">
        <w:t>-se pelos seguintes princípios:</w:t>
      </w:r>
    </w:p>
    <w:p w14:paraId="4E54F474" w14:textId="77777777" w:rsidR="00662BF5" w:rsidRDefault="003517F7" w:rsidP="00AC16B4">
      <w:pPr>
        <w:pStyle w:val="NormalWeb"/>
        <w:spacing w:line="360" w:lineRule="auto"/>
        <w:jc w:val="both"/>
      </w:pPr>
      <w:r w:rsidRPr="00AC16B4">
        <w:t>I - Inclusão de todos: por meio da democratização do aprendizado da capoeira, promove o acesso de crianças, adolescentes e da população idosa, sem discriminação, garantindo oportunidades para todos participarem;</w:t>
      </w:r>
    </w:p>
    <w:p w14:paraId="2C32F03E" w14:textId="77777777" w:rsidR="003517F7" w:rsidRPr="00AC16B4" w:rsidRDefault="003517F7" w:rsidP="00AC16B4">
      <w:pPr>
        <w:pStyle w:val="NormalWeb"/>
        <w:spacing w:line="360" w:lineRule="auto"/>
        <w:jc w:val="both"/>
      </w:pPr>
      <w:r w:rsidRPr="00AC16B4">
        <w:t>II - Construção coletiva: com a participação ativa de todos os envolvidos na estruturação do ensino e aprendizado da capoeira;</w:t>
      </w:r>
    </w:p>
    <w:p w14:paraId="393735CB" w14:textId="77777777" w:rsidR="003517F7" w:rsidRPr="00AC16B4" w:rsidRDefault="003517F7" w:rsidP="00AC16B4">
      <w:pPr>
        <w:pStyle w:val="NormalWeb"/>
        <w:spacing w:line="360" w:lineRule="auto"/>
        <w:jc w:val="both"/>
      </w:pPr>
      <w:r w:rsidRPr="00AC16B4">
        <w:t>III - Respeito à diversidade: reconhecendo e valorizando as diferenças de identidade, como raça, cor, religião, sexo, biotipo e habilidades;</w:t>
      </w:r>
    </w:p>
    <w:p w14:paraId="16177A3A" w14:textId="77777777" w:rsidR="003517F7" w:rsidRPr="00AC16B4" w:rsidRDefault="003517F7" w:rsidP="00AC16B4">
      <w:pPr>
        <w:pStyle w:val="NormalWeb"/>
        <w:spacing w:line="360" w:lineRule="auto"/>
        <w:jc w:val="both"/>
      </w:pPr>
      <w:r w:rsidRPr="00AC16B4">
        <w:t xml:space="preserve">IV - Educação integral: entendendo a capoeira como ferramenta para o desenvolvimento cognitivo, psicomotor e </w:t>
      </w:r>
      <w:r w:rsidR="00662BF5">
        <w:t xml:space="preserve">sócio </w:t>
      </w:r>
      <w:r w:rsidRPr="00AC16B4">
        <w:t>afetivo;</w:t>
      </w:r>
    </w:p>
    <w:p w14:paraId="1DB8AF81" w14:textId="77777777" w:rsidR="003517F7" w:rsidRPr="00AC16B4" w:rsidRDefault="003517F7" w:rsidP="00AC16B4">
      <w:pPr>
        <w:pStyle w:val="NormalWeb"/>
        <w:spacing w:line="360" w:lineRule="auto"/>
        <w:jc w:val="both"/>
      </w:pPr>
      <w:r w:rsidRPr="00AC16B4">
        <w:t>V - Rumo à autonomia: transformando a capoeira em educação emancipatória, baseada no conhecimento, esclarecimento e reflexão crítica sobre o esporte no desenvolvimento da população.</w:t>
      </w:r>
    </w:p>
    <w:p w14:paraId="5131B6B0" w14:textId="39BB8687" w:rsidR="003517F7" w:rsidRPr="00AC16B4" w:rsidRDefault="003517F7" w:rsidP="00662BF5">
      <w:pPr>
        <w:pStyle w:val="NormalWeb"/>
        <w:spacing w:line="360" w:lineRule="auto"/>
        <w:jc w:val="both"/>
      </w:pPr>
      <w:r w:rsidRPr="00AC16B4">
        <w:rPr>
          <w:rStyle w:val="Forte"/>
          <w:rFonts w:eastAsia="Century Gothic"/>
        </w:rPr>
        <w:t>Art. 3º</w:t>
      </w:r>
      <w:r w:rsidRPr="00AC16B4">
        <w:t xml:space="preserve"> </w:t>
      </w:r>
      <w:r w:rsidR="00986BB4" w:rsidRPr="00986BB4">
        <w:rPr>
          <w:lang w:val="pt-PT"/>
        </w:rPr>
        <w:t>O Programa de Capoeira, caso implementado, poderá abranger as seguintes ações:</w:t>
      </w:r>
    </w:p>
    <w:p w14:paraId="7B3A5B12" w14:textId="77777777" w:rsidR="003517F7" w:rsidRPr="00AC16B4" w:rsidRDefault="003517F7" w:rsidP="00AC16B4">
      <w:pPr>
        <w:pStyle w:val="NormalWeb"/>
        <w:spacing w:line="360" w:lineRule="auto"/>
        <w:jc w:val="both"/>
      </w:pPr>
      <w:r w:rsidRPr="00AC16B4">
        <w:lastRenderedPageBreak/>
        <w:t>I - Preservar a cultura e memória da capoeira;</w:t>
      </w:r>
    </w:p>
    <w:p w14:paraId="08C4B947" w14:textId="77777777" w:rsidR="003517F7" w:rsidRPr="00AC16B4" w:rsidRDefault="003517F7" w:rsidP="00AC16B4">
      <w:pPr>
        <w:pStyle w:val="NormalWeb"/>
        <w:spacing w:line="360" w:lineRule="auto"/>
        <w:jc w:val="both"/>
      </w:pPr>
      <w:r w:rsidRPr="00AC16B4">
        <w:t xml:space="preserve">II - </w:t>
      </w:r>
      <w:r w:rsidR="00604DAA" w:rsidRPr="00AC16B4">
        <w:t>Incentivar</w:t>
      </w:r>
      <w:r w:rsidRPr="00AC16B4">
        <w:t xml:space="preserve"> programas sociais e projetos de divulgação e preservação da prática e cultura da capoeira;</w:t>
      </w:r>
    </w:p>
    <w:p w14:paraId="7E049675" w14:textId="77777777" w:rsidR="003517F7" w:rsidRPr="00AC16B4" w:rsidRDefault="003517F7" w:rsidP="00AC16B4">
      <w:pPr>
        <w:pStyle w:val="NormalWeb"/>
        <w:spacing w:line="360" w:lineRule="auto"/>
        <w:jc w:val="both"/>
      </w:pPr>
      <w:r w:rsidRPr="00AC16B4">
        <w:t>III - Democratizar o aprendizado da capoeira;</w:t>
      </w:r>
    </w:p>
    <w:p w14:paraId="110CF327" w14:textId="77777777" w:rsidR="003517F7" w:rsidRPr="00AC16B4" w:rsidRDefault="003517F7" w:rsidP="00AC16B4">
      <w:pPr>
        <w:pStyle w:val="NormalWeb"/>
        <w:spacing w:line="360" w:lineRule="auto"/>
        <w:jc w:val="both"/>
      </w:pPr>
      <w:r w:rsidRPr="00AC16B4">
        <w:t>IV -</w:t>
      </w:r>
      <w:r w:rsidR="00C958A0" w:rsidRPr="00AC16B4">
        <w:t xml:space="preserve"> Reconhecer o caráter educacional e formativo da atividade de capoeira em suas manifestações culturais e esportivas</w:t>
      </w:r>
      <w:r w:rsidR="00E31F08">
        <w:t>, articulando com as escolas da rede pública a realização de aulas práticas e teóricas de capoeira</w:t>
      </w:r>
      <w:r w:rsidRPr="00AC16B4">
        <w:t>;</w:t>
      </w:r>
    </w:p>
    <w:p w14:paraId="38D8E155" w14:textId="77777777" w:rsidR="003517F7" w:rsidRPr="00AC16B4" w:rsidRDefault="003517F7" w:rsidP="00AC16B4">
      <w:pPr>
        <w:pStyle w:val="NormalWeb"/>
        <w:spacing w:line="360" w:lineRule="auto"/>
        <w:jc w:val="both"/>
      </w:pPr>
      <w:r w:rsidRPr="00AC16B4">
        <w:t>V - Promover o desenvolvimento intelectual dos profissionais de capoeira;</w:t>
      </w:r>
    </w:p>
    <w:p w14:paraId="73493C43" w14:textId="77777777" w:rsidR="003517F7" w:rsidRPr="00AC16B4" w:rsidRDefault="003517F7" w:rsidP="00AC16B4">
      <w:pPr>
        <w:pStyle w:val="NormalWeb"/>
        <w:spacing w:line="360" w:lineRule="auto"/>
        <w:jc w:val="both"/>
      </w:pPr>
      <w:r w:rsidRPr="00AC16B4">
        <w:t>VI - Promover o intercâmbio entre os profissionais de capoeira do Município e de outras regiões;</w:t>
      </w:r>
    </w:p>
    <w:p w14:paraId="5B99D3FE" w14:textId="77777777" w:rsidR="003517F7" w:rsidRPr="00AC16B4" w:rsidRDefault="003517F7" w:rsidP="00AC16B4">
      <w:pPr>
        <w:pStyle w:val="NormalWeb"/>
        <w:spacing w:line="360" w:lineRule="auto"/>
        <w:jc w:val="both"/>
      </w:pPr>
      <w:r w:rsidRPr="00AC16B4">
        <w:t xml:space="preserve">VII </w:t>
      </w:r>
      <w:r w:rsidR="00221DD7">
        <w:t>–Buscar meios para s</w:t>
      </w:r>
      <w:r w:rsidRPr="00AC16B4">
        <w:t>ocializar, disciplinar e educar crianças, adolescentes e idosos por meio da capoeira;</w:t>
      </w:r>
    </w:p>
    <w:p w14:paraId="3766A8A4" w14:textId="77777777" w:rsidR="003517F7" w:rsidRPr="00AC16B4" w:rsidRDefault="003517F7" w:rsidP="00AC16B4">
      <w:pPr>
        <w:pStyle w:val="NormalWeb"/>
        <w:spacing w:line="360" w:lineRule="auto"/>
        <w:jc w:val="both"/>
      </w:pPr>
      <w:r w:rsidRPr="00AC16B4">
        <w:t>VIII - Difundir uma cultura de paz entre os participantes e familiares.</w:t>
      </w:r>
    </w:p>
    <w:p w14:paraId="78606E98" w14:textId="77777777" w:rsidR="003517F7" w:rsidRPr="00AC16B4" w:rsidRDefault="003517F7" w:rsidP="00662BF5">
      <w:pPr>
        <w:pStyle w:val="NormalWeb"/>
        <w:spacing w:line="360" w:lineRule="auto"/>
        <w:jc w:val="both"/>
      </w:pPr>
      <w:r w:rsidRPr="00AC16B4">
        <w:rPr>
          <w:rStyle w:val="Forte"/>
          <w:rFonts w:eastAsia="Century Gothic"/>
        </w:rPr>
        <w:t>Art. 4º</w:t>
      </w:r>
      <w:r w:rsidRPr="00AC16B4">
        <w:t xml:space="preserve"> Para implementar o Programa Municipal de Capoeira, poderão ser</w:t>
      </w:r>
      <w:r w:rsidR="00662BF5">
        <w:t xml:space="preserve"> </w:t>
      </w:r>
      <w:r w:rsidRPr="00AC16B4">
        <w:t>estabelecidos convênios e parcerias com entidades públicas e privadas.</w:t>
      </w:r>
    </w:p>
    <w:p w14:paraId="267FC750" w14:textId="37E58822" w:rsidR="003517F7" w:rsidRPr="00AC16B4" w:rsidRDefault="003517F7" w:rsidP="00AC16B4">
      <w:pPr>
        <w:pStyle w:val="NormalWeb"/>
        <w:spacing w:line="360" w:lineRule="auto"/>
        <w:jc w:val="both"/>
      </w:pPr>
      <w:r w:rsidRPr="00AC16B4">
        <w:rPr>
          <w:rStyle w:val="Forte"/>
          <w:rFonts w:eastAsia="Century Gothic"/>
        </w:rPr>
        <w:t>Art. 5º</w:t>
      </w:r>
      <w:r w:rsidR="00662BF5">
        <w:rPr>
          <w:rStyle w:val="Forte"/>
          <w:rFonts w:eastAsia="Century Gothic"/>
        </w:rPr>
        <w:t xml:space="preserve"> </w:t>
      </w:r>
      <w:r w:rsidR="00EE5D71" w:rsidRPr="00AC16B4">
        <w:t>A estrutura do Programa Municipal de Capoeira será definida pelo Poder Executivo,</w:t>
      </w:r>
      <w:r w:rsidR="00E5048B">
        <w:t xml:space="preserve"> </w:t>
      </w:r>
      <w:r w:rsidR="00EE5D71" w:rsidRPr="00AC16B4">
        <w:t>considerando os meios necessários para o exercício de suas atribuições.</w:t>
      </w:r>
    </w:p>
    <w:p w14:paraId="0F0E18EA" w14:textId="77777777" w:rsidR="003517F7" w:rsidRPr="00AC16B4" w:rsidRDefault="003517F7" w:rsidP="00AC16B4">
      <w:pPr>
        <w:pStyle w:val="NormalWeb"/>
        <w:spacing w:line="360" w:lineRule="auto"/>
        <w:jc w:val="both"/>
      </w:pPr>
      <w:r w:rsidRPr="00AC16B4">
        <w:rPr>
          <w:rStyle w:val="Forte"/>
          <w:rFonts w:eastAsia="Century Gothic"/>
        </w:rPr>
        <w:t>Art. 6º</w:t>
      </w:r>
      <w:r w:rsidR="00662BF5">
        <w:rPr>
          <w:rStyle w:val="Forte"/>
          <w:rFonts w:eastAsia="Century Gothic"/>
        </w:rPr>
        <w:t xml:space="preserve"> </w:t>
      </w:r>
      <w:r w:rsidR="00EE5D71" w:rsidRPr="00AC16B4">
        <w:t>Esta Lei entra em vigor na data de sua publicação.</w:t>
      </w:r>
    </w:p>
    <w:p w14:paraId="2ADE7C1C" w14:textId="77777777" w:rsidR="005E0E21" w:rsidRDefault="005E0E21" w:rsidP="00EE5D7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44C135E" w14:textId="77777777" w:rsidR="00EE5D71" w:rsidRPr="00EE5D71" w:rsidRDefault="00EE5D71" w:rsidP="00EE5D7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8FC4C7" w14:textId="4C69BB14" w:rsidR="000D3E14" w:rsidRPr="00662BF5" w:rsidRDefault="000D3E14" w:rsidP="000D3E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BF5">
        <w:rPr>
          <w:rFonts w:ascii="Times New Roman" w:hAnsi="Times New Roman" w:cs="Times New Roman"/>
          <w:sz w:val="24"/>
          <w:szCs w:val="24"/>
        </w:rPr>
        <w:t xml:space="preserve">Conceição do Coité/BA, </w:t>
      </w:r>
      <w:r w:rsidR="00E5048B">
        <w:rPr>
          <w:rFonts w:ascii="Times New Roman" w:hAnsi="Times New Roman" w:cs="Times New Roman"/>
          <w:sz w:val="24"/>
          <w:szCs w:val="24"/>
        </w:rPr>
        <w:t>03</w:t>
      </w:r>
      <w:r w:rsidRPr="00662BF5">
        <w:rPr>
          <w:rFonts w:ascii="Times New Roman" w:hAnsi="Times New Roman" w:cs="Times New Roman"/>
          <w:sz w:val="24"/>
          <w:szCs w:val="24"/>
        </w:rPr>
        <w:t xml:space="preserve"> de </w:t>
      </w:r>
      <w:r w:rsidR="00E5048B">
        <w:rPr>
          <w:rFonts w:ascii="Times New Roman" w:hAnsi="Times New Roman" w:cs="Times New Roman"/>
          <w:sz w:val="24"/>
          <w:szCs w:val="24"/>
        </w:rPr>
        <w:t xml:space="preserve">dezembro </w:t>
      </w:r>
      <w:r w:rsidRPr="00662BF5">
        <w:rPr>
          <w:rFonts w:ascii="Times New Roman" w:hAnsi="Times New Roman" w:cs="Times New Roman"/>
          <w:sz w:val="24"/>
          <w:szCs w:val="24"/>
        </w:rPr>
        <w:t>de 202</w:t>
      </w:r>
      <w:r w:rsidR="00BA19B9" w:rsidRPr="00662BF5">
        <w:rPr>
          <w:rFonts w:ascii="Times New Roman" w:hAnsi="Times New Roman" w:cs="Times New Roman"/>
          <w:sz w:val="24"/>
          <w:szCs w:val="24"/>
        </w:rPr>
        <w:t>4</w:t>
      </w:r>
      <w:r w:rsidRPr="00662BF5">
        <w:rPr>
          <w:rFonts w:ascii="Times New Roman" w:hAnsi="Times New Roman" w:cs="Times New Roman"/>
          <w:sz w:val="24"/>
          <w:szCs w:val="24"/>
        </w:rPr>
        <w:t>.</w:t>
      </w:r>
    </w:p>
    <w:p w14:paraId="577CF902" w14:textId="77777777" w:rsidR="000D3E14" w:rsidRPr="00662BF5" w:rsidRDefault="000D3E14" w:rsidP="000D3E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BF5">
        <w:rPr>
          <w:rFonts w:ascii="Times New Roman" w:hAnsi="Times New Roman" w:cs="Times New Roman"/>
          <w:sz w:val="24"/>
          <w:szCs w:val="24"/>
        </w:rPr>
        <w:t>Gease Freitas</w:t>
      </w:r>
    </w:p>
    <w:p w14:paraId="70699F16" w14:textId="77777777" w:rsidR="00731969" w:rsidRPr="00662BF5" w:rsidRDefault="000D3E14" w:rsidP="009372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BF5">
        <w:rPr>
          <w:rFonts w:ascii="Times New Roman" w:hAnsi="Times New Roman" w:cs="Times New Roman"/>
          <w:sz w:val="24"/>
          <w:szCs w:val="24"/>
        </w:rPr>
        <w:t xml:space="preserve"> Vereador </w:t>
      </w:r>
      <w:r w:rsidR="00EE5D71" w:rsidRPr="00662BF5">
        <w:rPr>
          <w:rFonts w:ascii="Times New Roman" w:hAnsi="Times New Roman" w:cs="Times New Roman"/>
          <w:sz w:val="24"/>
          <w:szCs w:val="24"/>
        </w:rPr>
        <w:t>–</w:t>
      </w:r>
      <w:r w:rsidRPr="00662BF5">
        <w:rPr>
          <w:rFonts w:ascii="Times New Roman" w:hAnsi="Times New Roman" w:cs="Times New Roman"/>
          <w:sz w:val="24"/>
          <w:szCs w:val="24"/>
        </w:rPr>
        <w:t xml:space="preserve"> PT</w:t>
      </w:r>
    </w:p>
    <w:p w14:paraId="1F08F546" w14:textId="77777777" w:rsidR="00AC16B4" w:rsidRPr="00662BF5" w:rsidRDefault="00AC16B4" w:rsidP="009372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62FA9" w14:textId="77777777" w:rsidR="00AC16B4" w:rsidRDefault="00AC16B4" w:rsidP="00937281">
      <w:pPr>
        <w:spacing w:line="360" w:lineRule="auto"/>
        <w:jc w:val="center"/>
        <w:rPr>
          <w:rFonts w:ascii="Arial" w:hAnsi="Arial" w:cs="Arial"/>
        </w:rPr>
      </w:pPr>
    </w:p>
    <w:p w14:paraId="294F26D6" w14:textId="77777777" w:rsidR="00AC16B4" w:rsidRDefault="00AC16B4" w:rsidP="00937281">
      <w:pPr>
        <w:spacing w:line="360" w:lineRule="auto"/>
        <w:jc w:val="center"/>
        <w:rPr>
          <w:rFonts w:ascii="Arial" w:hAnsi="Arial" w:cs="Arial"/>
        </w:rPr>
      </w:pPr>
    </w:p>
    <w:p w14:paraId="5C919B4F" w14:textId="77777777" w:rsidR="00AC16B4" w:rsidRDefault="00AC16B4" w:rsidP="00937281">
      <w:pPr>
        <w:spacing w:line="360" w:lineRule="auto"/>
        <w:jc w:val="center"/>
        <w:rPr>
          <w:rFonts w:ascii="Arial" w:hAnsi="Arial" w:cs="Arial"/>
        </w:rPr>
      </w:pPr>
    </w:p>
    <w:p w14:paraId="59000F0C" w14:textId="77777777" w:rsidR="00736047" w:rsidRPr="00736047" w:rsidRDefault="00736047" w:rsidP="0093728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6047">
        <w:rPr>
          <w:rFonts w:ascii="Arial" w:hAnsi="Arial" w:cs="Arial"/>
          <w:b/>
          <w:bCs/>
          <w:sz w:val="24"/>
          <w:szCs w:val="24"/>
        </w:rPr>
        <w:t>Justificativa</w:t>
      </w:r>
    </w:p>
    <w:p w14:paraId="724E2808" w14:textId="77777777" w:rsidR="00736047" w:rsidRDefault="00736047" w:rsidP="00937281">
      <w:pPr>
        <w:spacing w:line="360" w:lineRule="auto"/>
        <w:jc w:val="center"/>
        <w:rPr>
          <w:rFonts w:ascii="Arial" w:hAnsi="Arial" w:cs="Arial"/>
        </w:rPr>
      </w:pPr>
    </w:p>
    <w:p w14:paraId="3584927C" w14:textId="12E77E03" w:rsidR="00A67253" w:rsidRDefault="00A67253" w:rsidP="00351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253">
        <w:rPr>
          <w:rFonts w:ascii="Times New Roman" w:hAnsi="Times New Roman" w:cs="Times New Roman"/>
          <w:sz w:val="24"/>
          <w:szCs w:val="24"/>
        </w:rPr>
        <w:t>A presente substituição do texto do projeto de lei busca adequar sua redação aos princípios que regem a competência legislativa municipal, especialmente no que tange à separação de poderes e à autonomia do Poder Executiv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253">
        <w:rPr>
          <w:rFonts w:ascii="Times New Roman" w:hAnsi="Times New Roman" w:cs="Times New Roman"/>
          <w:sz w:val="24"/>
          <w:szCs w:val="24"/>
        </w:rPr>
        <w:t>Ao substituir o termo “institui” por “poderá criar”, o projeto respeita a discricionariedade do Executivo na implementação de programas e políticas públic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C50861" w14:textId="77777777" w:rsidR="00C84B63" w:rsidRDefault="00C84B63" w:rsidP="00351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F314E" w14:textId="77777777" w:rsidR="00C84B63" w:rsidRDefault="00C84B63" w:rsidP="00351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33C6D" w14:textId="77777777" w:rsidR="00C84B63" w:rsidRDefault="00C84B63" w:rsidP="00351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1F931" w14:textId="77777777" w:rsidR="00C84B63" w:rsidRDefault="00C84B63" w:rsidP="00351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18D3E" w14:textId="77777777" w:rsidR="00C84B63" w:rsidRDefault="00C84B63" w:rsidP="00351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87917" w14:textId="77777777" w:rsidR="00A67253" w:rsidRDefault="00A67253" w:rsidP="00351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01A5D" w14:textId="77777777" w:rsidR="00A67253" w:rsidRDefault="00A67253" w:rsidP="00351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74A34" w14:textId="77777777" w:rsidR="00A67253" w:rsidRDefault="00A67253" w:rsidP="00351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B093A" w14:textId="77777777" w:rsidR="00A67253" w:rsidRDefault="00A67253" w:rsidP="00351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2F93" w14:textId="77777777" w:rsidR="00A67253" w:rsidRDefault="00A67253" w:rsidP="00351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2B2C0" w14:textId="77777777" w:rsidR="00A67253" w:rsidRDefault="00A67253" w:rsidP="00351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605E7" w14:textId="77777777" w:rsidR="00A67253" w:rsidRDefault="00A67253" w:rsidP="00351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BC8AC" w14:textId="77777777" w:rsidR="00A67253" w:rsidRDefault="00A67253" w:rsidP="00351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A987E" w14:textId="77777777" w:rsidR="00A67253" w:rsidRDefault="00A67253" w:rsidP="00351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07865" w14:textId="77777777" w:rsidR="00A67253" w:rsidRDefault="00A67253" w:rsidP="00351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2E34E" w14:textId="77777777" w:rsidR="00A67253" w:rsidRDefault="00A67253" w:rsidP="00351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23CFC" w14:textId="77777777" w:rsidR="00A67253" w:rsidRDefault="00A67253" w:rsidP="00351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D5ECC" w14:textId="77777777" w:rsidR="00A67253" w:rsidRDefault="00A67253" w:rsidP="00351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5283B" w14:textId="77777777" w:rsidR="00A67253" w:rsidRDefault="00A67253" w:rsidP="00351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43F18" w14:textId="77777777" w:rsidR="00C84B63" w:rsidRDefault="00C84B63" w:rsidP="00351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53EB4" w14:textId="77777777" w:rsidR="00B87770" w:rsidRDefault="00B87770" w:rsidP="00B877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36811" w14:textId="62C5AAC4" w:rsidR="00B87770" w:rsidRPr="000D3E14" w:rsidRDefault="00B87770" w:rsidP="00B87770">
      <w:pPr>
        <w:spacing w:line="360" w:lineRule="auto"/>
        <w:jc w:val="center"/>
        <w:rPr>
          <w:rFonts w:ascii="Arial" w:hAnsi="Arial" w:cs="Arial"/>
        </w:rPr>
      </w:pPr>
      <w:r w:rsidRPr="000D3E14">
        <w:rPr>
          <w:rFonts w:ascii="Arial" w:hAnsi="Arial" w:cs="Arial"/>
        </w:rPr>
        <w:t xml:space="preserve">Conceição do Coité/BA, </w:t>
      </w:r>
      <w:r w:rsidR="0084740C">
        <w:rPr>
          <w:rFonts w:ascii="Arial" w:hAnsi="Arial" w:cs="Arial"/>
        </w:rPr>
        <w:t>0</w:t>
      </w:r>
      <w:r w:rsidR="00A67253">
        <w:rPr>
          <w:rFonts w:ascii="Arial" w:hAnsi="Arial" w:cs="Arial"/>
        </w:rPr>
        <w:t>3</w:t>
      </w:r>
      <w:r w:rsidRPr="000D3E14">
        <w:rPr>
          <w:rFonts w:ascii="Arial" w:hAnsi="Arial" w:cs="Arial"/>
        </w:rPr>
        <w:t xml:space="preserve"> de </w:t>
      </w:r>
      <w:r w:rsidR="00A67253">
        <w:rPr>
          <w:rFonts w:ascii="Arial" w:hAnsi="Arial" w:cs="Arial"/>
        </w:rPr>
        <w:t xml:space="preserve">dezembro </w:t>
      </w:r>
      <w:r w:rsidRPr="000D3E14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0D3E14">
        <w:rPr>
          <w:rFonts w:ascii="Arial" w:hAnsi="Arial" w:cs="Arial"/>
        </w:rPr>
        <w:t>.</w:t>
      </w:r>
    </w:p>
    <w:p w14:paraId="6E5C247F" w14:textId="77777777" w:rsidR="00B87770" w:rsidRDefault="00B87770" w:rsidP="00B87770">
      <w:pPr>
        <w:spacing w:line="360" w:lineRule="auto"/>
        <w:jc w:val="center"/>
        <w:rPr>
          <w:rFonts w:ascii="Arial" w:hAnsi="Arial" w:cs="Arial"/>
        </w:rPr>
      </w:pPr>
      <w:r w:rsidRPr="000D3E14">
        <w:rPr>
          <w:rFonts w:ascii="Arial" w:hAnsi="Arial" w:cs="Arial"/>
        </w:rPr>
        <w:t>Gease Freitas</w:t>
      </w:r>
    </w:p>
    <w:p w14:paraId="5FF1118C" w14:textId="77777777" w:rsidR="00B87770" w:rsidRPr="00221DD7" w:rsidRDefault="00B87770" w:rsidP="00221DD7">
      <w:pPr>
        <w:spacing w:line="360" w:lineRule="auto"/>
        <w:jc w:val="center"/>
        <w:rPr>
          <w:rFonts w:ascii="Arial" w:hAnsi="Arial" w:cs="Arial"/>
        </w:rPr>
      </w:pPr>
      <w:r w:rsidRPr="000D3E14">
        <w:rPr>
          <w:rFonts w:ascii="Arial" w:hAnsi="Arial" w:cs="Arial"/>
        </w:rPr>
        <w:t xml:space="preserve"> Vereador </w:t>
      </w:r>
      <w:r>
        <w:rPr>
          <w:rFonts w:ascii="Arial" w:hAnsi="Arial" w:cs="Arial"/>
        </w:rPr>
        <w:t>–</w:t>
      </w:r>
      <w:r w:rsidRPr="000D3E14">
        <w:rPr>
          <w:rFonts w:ascii="Arial" w:hAnsi="Arial" w:cs="Arial"/>
        </w:rPr>
        <w:t xml:space="preserve"> PT</w:t>
      </w:r>
    </w:p>
    <w:sectPr w:rsidR="00B87770" w:rsidRPr="00221DD7" w:rsidSect="00662BF5">
      <w:headerReference w:type="default" r:id="rId8"/>
      <w:pgSz w:w="12240" w:h="16840"/>
      <w:pgMar w:top="170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33B6D" w14:textId="77777777" w:rsidR="00C87CB3" w:rsidRDefault="00C87CB3" w:rsidP="00EC7878">
      <w:r>
        <w:separator/>
      </w:r>
    </w:p>
  </w:endnote>
  <w:endnote w:type="continuationSeparator" w:id="0">
    <w:p w14:paraId="09D10FE2" w14:textId="77777777" w:rsidR="00C87CB3" w:rsidRDefault="00C87CB3" w:rsidP="00EC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11569" w14:textId="77777777" w:rsidR="00C87CB3" w:rsidRDefault="00C87CB3" w:rsidP="00EC7878">
      <w:r>
        <w:separator/>
      </w:r>
    </w:p>
  </w:footnote>
  <w:footnote w:type="continuationSeparator" w:id="0">
    <w:p w14:paraId="3D48D3CF" w14:textId="77777777" w:rsidR="00C87CB3" w:rsidRDefault="00C87CB3" w:rsidP="00EC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A15C2" w14:textId="77777777" w:rsidR="00EC7878" w:rsidRPr="00F33E7E" w:rsidRDefault="00662BF5" w:rsidP="00EC7878">
    <w:pPr>
      <w:pStyle w:val="Ttulo1"/>
      <w:spacing w:before="89" w:line="360" w:lineRule="auto"/>
      <w:ind w:left="1549" w:right="3146" w:firstLine="8"/>
      <w:rPr>
        <w:rFonts w:ascii="Times New Roman" w:hAnsi="Times New Roman" w:cs="Times New Roman"/>
        <w:color w:val="262626"/>
        <w:sz w:val="24"/>
        <w:szCs w:val="24"/>
      </w:rPr>
    </w:pPr>
    <w:r>
      <w:rPr>
        <w:rFonts w:ascii="Times New Roman" w:hAnsi="Times New Roman" w:cs="Times New Roman"/>
        <w:color w:val="1A1A1A"/>
        <w:sz w:val="24"/>
        <w:szCs w:val="24"/>
      </w:rPr>
      <w:t xml:space="preserve">      </w:t>
    </w:r>
    <w:r w:rsidR="00EC7878" w:rsidRPr="00F33E7E">
      <w:rPr>
        <w:rFonts w:ascii="Times New Roman" w:hAnsi="Times New Roman" w:cs="Times New Roman"/>
        <w:color w:val="1A1A1A"/>
        <w:sz w:val="24"/>
        <w:szCs w:val="24"/>
      </w:rPr>
      <w:t xml:space="preserve">CONCEIÇÄO </w:t>
    </w:r>
    <w:r w:rsidR="00EC7878" w:rsidRPr="00F33E7E">
      <w:rPr>
        <w:rFonts w:ascii="Times New Roman" w:hAnsi="Times New Roman" w:cs="Times New Roman"/>
        <w:color w:val="2A2A2A"/>
        <w:sz w:val="24"/>
        <w:szCs w:val="24"/>
      </w:rPr>
      <w:t xml:space="preserve">DO </w:t>
    </w:r>
    <w:r w:rsidR="00EC7878" w:rsidRPr="00F33E7E">
      <w:rPr>
        <w:rFonts w:ascii="Times New Roman" w:hAnsi="Times New Roman" w:cs="Times New Roman"/>
        <w:color w:val="242424"/>
        <w:sz w:val="24"/>
        <w:szCs w:val="24"/>
      </w:rPr>
      <w:t xml:space="preserve">COITÉ </w:t>
    </w:r>
    <w:r w:rsidR="00EC7878" w:rsidRPr="00F33E7E">
      <w:rPr>
        <w:rFonts w:ascii="Times New Roman" w:hAnsi="Times New Roman" w:cs="Times New Roman"/>
        <w:color w:val="464646"/>
        <w:sz w:val="24"/>
        <w:szCs w:val="24"/>
      </w:rPr>
      <w:t xml:space="preserve">– </w:t>
    </w:r>
    <w:r w:rsidR="00EC7878" w:rsidRPr="00F33E7E">
      <w:rPr>
        <w:rFonts w:ascii="Times New Roman" w:hAnsi="Times New Roman" w:cs="Times New Roman"/>
        <w:color w:val="262626"/>
        <w:sz w:val="24"/>
        <w:szCs w:val="24"/>
      </w:rPr>
      <w:t>BA</w:t>
    </w:r>
  </w:p>
  <w:p w14:paraId="7CC198B4" w14:textId="77777777" w:rsidR="00EC7878" w:rsidRDefault="00EC7878" w:rsidP="00EC7878">
    <w:pPr>
      <w:pStyle w:val="Ttulo1"/>
      <w:spacing w:before="89" w:line="360" w:lineRule="auto"/>
      <w:ind w:left="1549" w:right="3146" w:firstLine="8"/>
      <w:rPr>
        <w:rFonts w:ascii="Times New Roman" w:hAnsi="Times New Roman" w:cs="Times New Roman"/>
        <w:color w:val="181818"/>
        <w:sz w:val="24"/>
        <w:szCs w:val="24"/>
      </w:rPr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1" allowOverlap="1" wp14:anchorId="21B19F2E" wp14:editId="36346B5F">
          <wp:simplePos x="0" y="0"/>
          <wp:positionH relativeFrom="page">
            <wp:posOffset>1304925</wp:posOffset>
          </wp:positionH>
          <wp:positionV relativeFrom="paragraph">
            <wp:posOffset>-273050</wp:posOffset>
          </wp:positionV>
          <wp:extent cx="552769" cy="760876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769" cy="760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2BF5">
      <w:rPr>
        <w:rFonts w:ascii="Times New Roman" w:hAnsi="Times New Roman" w:cs="Times New Roman"/>
        <w:color w:val="1D1D1D"/>
        <w:sz w:val="24"/>
        <w:szCs w:val="24"/>
      </w:rPr>
      <w:t xml:space="preserve">      </w:t>
    </w:r>
    <w:r w:rsidRPr="00F33E7E">
      <w:rPr>
        <w:rFonts w:ascii="Times New Roman" w:hAnsi="Times New Roman" w:cs="Times New Roman"/>
        <w:color w:val="1D1D1D"/>
        <w:sz w:val="24"/>
        <w:szCs w:val="24"/>
      </w:rPr>
      <w:t xml:space="preserve">PODER </w:t>
    </w:r>
    <w:r w:rsidRPr="00F33E7E">
      <w:rPr>
        <w:rFonts w:ascii="Times New Roman" w:hAnsi="Times New Roman" w:cs="Times New Roman"/>
        <w:color w:val="181818"/>
        <w:sz w:val="24"/>
        <w:szCs w:val="24"/>
      </w:rPr>
      <w:t>LEGISLATIVO</w:t>
    </w:r>
  </w:p>
  <w:p w14:paraId="2A0C1A71" w14:textId="77777777" w:rsidR="00EC7878" w:rsidRDefault="00662BF5" w:rsidP="00662BF5">
    <w:pPr>
      <w:spacing w:line="360" w:lineRule="auto"/>
      <w:ind w:left="1543"/>
      <w:rPr>
        <w:spacing w:val="1"/>
        <w:sz w:val="32"/>
      </w:rPr>
    </w:pPr>
    <w:r>
      <w:rPr>
        <w:rFonts w:ascii="Times New Roman" w:hAnsi="Times New Roman" w:cs="Times New Roman"/>
        <w:b/>
        <w:color w:val="2A2A2A"/>
        <w:sz w:val="24"/>
        <w:szCs w:val="24"/>
      </w:rPr>
      <w:t xml:space="preserve">      </w:t>
    </w:r>
    <w:r w:rsidR="00EC7878">
      <w:rPr>
        <w:rFonts w:ascii="Times New Roman" w:hAnsi="Times New Roman" w:cs="Times New Roman"/>
        <w:b/>
        <w:color w:val="2A2A2A"/>
        <w:sz w:val="24"/>
        <w:szCs w:val="24"/>
      </w:rPr>
      <w:t>VEREADOR GEASE FREITAS</w:t>
    </w:r>
  </w:p>
  <w:p w14:paraId="2D5F2E01" w14:textId="77777777" w:rsidR="00EC7878" w:rsidRPr="00EC7878" w:rsidRDefault="00EC7878" w:rsidP="00EC78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076BC"/>
    <w:multiLevelType w:val="multilevel"/>
    <w:tmpl w:val="973A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A008B"/>
    <w:multiLevelType w:val="multilevel"/>
    <w:tmpl w:val="E990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029E4"/>
    <w:multiLevelType w:val="multilevel"/>
    <w:tmpl w:val="7E56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E24765"/>
    <w:multiLevelType w:val="multilevel"/>
    <w:tmpl w:val="6B36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653407"/>
    <w:multiLevelType w:val="multilevel"/>
    <w:tmpl w:val="3916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6320592">
    <w:abstractNumId w:val="1"/>
  </w:num>
  <w:num w:numId="2" w16cid:durableId="1763645692">
    <w:abstractNumId w:val="0"/>
  </w:num>
  <w:num w:numId="3" w16cid:durableId="1082222005">
    <w:abstractNumId w:val="4"/>
  </w:num>
  <w:num w:numId="4" w16cid:durableId="1256404519">
    <w:abstractNumId w:val="2"/>
  </w:num>
  <w:num w:numId="5" w16cid:durableId="458837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A6D"/>
    <w:rsid w:val="00000784"/>
    <w:rsid w:val="00072678"/>
    <w:rsid w:val="00075AFE"/>
    <w:rsid w:val="00095D16"/>
    <w:rsid w:val="000A289E"/>
    <w:rsid w:val="000C4EB0"/>
    <w:rsid w:val="000D319A"/>
    <w:rsid w:val="000D3E14"/>
    <w:rsid w:val="000E01CE"/>
    <w:rsid w:val="000E4800"/>
    <w:rsid w:val="000F2F6E"/>
    <w:rsid w:val="00123A77"/>
    <w:rsid w:val="001253B9"/>
    <w:rsid w:val="00126622"/>
    <w:rsid w:val="001569CD"/>
    <w:rsid w:val="00160BB9"/>
    <w:rsid w:val="001C3D8D"/>
    <w:rsid w:val="00204501"/>
    <w:rsid w:val="0020765F"/>
    <w:rsid w:val="0022199E"/>
    <w:rsid w:val="00221DD7"/>
    <w:rsid w:val="002433E1"/>
    <w:rsid w:val="0025090B"/>
    <w:rsid w:val="00266133"/>
    <w:rsid w:val="002D6001"/>
    <w:rsid w:val="00302278"/>
    <w:rsid w:val="00302A6D"/>
    <w:rsid w:val="00306051"/>
    <w:rsid w:val="00322C9A"/>
    <w:rsid w:val="003346D9"/>
    <w:rsid w:val="0033498A"/>
    <w:rsid w:val="003373D2"/>
    <w:rsid w:val="00337722"/>
    <w:rsid w:val="003442C8"/>
    <w:rsid w:val="003517F7"/>
    <w:rsid w:val="0035193A"/>
    <w:rsid w:val="0035470A"/>
    <w:rsid w:val="00362B79"/>
    <w:rsid w:val="00380060"/>
    <w:rsid w:val="003932B4"/>
    <w:rsid w:val="00397F6F"/>
    <w:rsid w:val="003B3042"/>
    <w:rsid w:val="003C2005"/>
    <w:rsid w:val="003C71F2"/>
    <w:rsid w:val="003F178C"/>
    <w:rsid w:val="003F2A82"/>
    <w:rsid w:val="00402786"/>
    <w:rsid w:val="00403D38"/>
    <w:rsid w:val="00415AA3"/>
    <w:rsid w:val="004374D0"/>
    <w:rsid w:val="00444BE4"/>
    <w:rsid w:val="004539BC"/>
    <w:rsid w:val="00492329"/>
    <w:rsid w:val="004B02F7"/>
    <w:rsid w:val="004B36BB"/>
    <w:rsid w:val="004F7C89"/>
    <w:rsid w:val="00544A44"/>
    <w:rsid w:val="00546A4D"/>
    <w:rsid w:val="00551C84"/>
    <w:rsid w:val="00563E7F"/>
    <w:rsid w:val="00566585"/>
    <w:rsid w:val="00577AAF"/>
    <w:rsid w:val="005B5C85"/>
    <w:rsid w:val="005E089A"/>
    <w:rsid w:val="005E0E21"/>
    <w:rsid w:val="005E1974"/>
    <w:rsid w:val="005E771C"/>
    <w:rsid w:val="005F3472"/>
    <w:rsid w:val="005F45F4"/>
    <w:rsid w:val="0060150D"/>
    <w:rsid w:val="00604DAA"/>
    <w:rsid w:val="006138DF"/>
    <w:rsid w:val="00652267"/>
    <w:rsid w:val="0065639E"/>
    <w:rsid w:val="00662BF5"/>
    <w:rsid w:val="00671F06"/>
    <w:rsid w:val="00690DD4"/>
    <w:rsid w:val="00693576"/>
    <w:rsid w:val="006B329F"/>
    <w:rsid w:val="006B4A4D"/>
    <w:rsid w:val="00707B43"/>
    <w:rsid w:val="00715E8C"/>
    <w:rsid w:val="00731969"/>
    <w:rsid w:val="007347DA"/>
    <w:rsid w:val="00736047"/>
    <w:rsid w:val="00792696"/>
    <w:rsid w:val="00797C4E"/>
    <w:rsid w:val="007A5F93"/>
    <w:rsid w:val="007D6B02"/>
    <w:rsid w:val="007E2CCC"/>
    <w:rsid w:val="0080624E"/>
    <w:rsid w:val="0081501C"/>
    <w:rsid w:val="008179D7"/>
    <w:rsid w:val="0083101E"/>
    <w:rsid w:val="00832B0E"/>
    <w:rsid w:val="00833414"/>
    <w:rsid w:val="0084740C"/>
    <w:rsid w:val="0085059D"/>
    <w:rsid w:val="00857D28"/>
    <w:rsid w:val="00863692"/>
    <w:rsid w:val="00864505"/>
    <w:rsid w:val="008A2B32"/>
    <w:rsid w:val="008A46D8"/>
    <w:rsid w:val="008D4BDC"/>
    <w:rsid w:val="00911ADE"/>
    <w:rsid w:val="00937281"/>
    <w:rsid w:val="009462CF"/>
    <w:rsid w:val="00950526"/>
    <w:rsid w:val="00970AC8"/>
    <w:rsid w:val="0097305F"/>
    <w:rsid w:val="00973862"/>
    <w:rsid w:val="00986BB4"/>
    <w:rsid w:val="00994C95"/>
    <w:rsid w:val="009A4A1B"/>
    <w:rsid w:val="009B20F8"/>
    <w:rsid w:val="009C7358"/>
    <w:rsid w:val="009D1E1C"/>
    <w:rsid w:val="009F1F33"/>
    <w:rsid w:val="00A01CC3"/>
    <w:rsid w:val="00A179D3"/>
    <w:rsid w:val="00A243C8"/>
    <w:rsid w:val="00A27AD4"/>
    <w:rsid w:val="00A552B0"/>
    <w:rsid w:val="00A6510C"/>
    <w:rsid w:val="00A67253"/>
    <w:rsid w:val="00A8177F"/>
    <w:rsid w:val="00A83D56"/>
    <w:rsid w:val="00A8559B"/>
    <w:rsid w:val="00A94EAC"/>
    <w:rsid w:val="00AA0311"/>
    <w:rsid w:val="00AA3D5D"/>
    <w:rsid w:val="00AB6A69"/>
    <w:rsid w:val="00AC16B4"/>
    <w:rsid w:val="00AC74B5"/>
    <w:rsid w:val="00B05050"/>
    <w:rsid w:val="00B15753"/>
    <w:rsid w:val="00B3391A"/>
    <w:rsid w:val="00B730E3"/>
    <w:rsid w:val="00B87770"/>
    <w:rsid w:val="00BA19B9"/>
    <w:rsid w:val="00BE676E"/>
    <w:rsid w:val="00BF06FC"/>
    <w:rsid w:val="00BF782B"/>
    <w:rsid w:val="00C12F47"/>
    <w:rsid w:val="00C30A18"/>
    <w:rsid w:val="00C42B20"/>
    <w:rsid w:val="00C84B63"/>
    <w:rsid w:val="00C853FE"/>
    <w:rsid w:val="00C87CB3"/>
    <w:rsid w:val="00C958A0"/>
    <w:rsid w:val="00CA60ED"/>
    <w:rsid w:val="00CC00A3"/>
    <w:rsid w:val="00CC5B96"/>
    <w:rsid w:val="00CD0134"/>
    <w:rsid w:val="00CE19CC"/>
    <w:rsid w:val="00CE4021"/>
    <w:rsid w:val="00CF167E"/>
    <w:rsid w:val="00D05017"/>
    <w:rsid w:val="00D2717D"/>
    <w:rsid w:val="00D30E8A"/>
    <w:rsid w:val="00D455F1"/>
    <w:rsid w:val="00D51684"/>
    <w:rsid w:val="00D644CF"/>
    <w:rsid w:val="00D741A6"/>
    <w:rsid w:val="00D77941"/>
    <w:rsid w:val="00D77ED7"/>
    <w:rsid w:val="00DB1469"/>
    <w:rsid w:val="00DB7877"/>
    <w:rsid w:val="00DC706A"/>
    <w:rsid w:val="00DD164F"/>
    <w:rsid w:val="00DD67A3"/>
    <w:rsid w:val="00DF2DDD"/>
    <w:rsid w:val="00E31F08"/>
    <w:rsid w:val="00E41C34"/>
    <w:rsid w:val="00E43DAD"/>
    <w:rsid w:val="00E5048B"/>
    <w:rsid w:val="00E53E16"/>
    <w:rsid w:val="00EC4877"/>
    <w:rsid w:val="00EC657A"/>
    <w:rsid w:val="00EC7878"/>
    <w:rsid w:val="00ED3C56"/>
    <w:rsid w:val="00EE5D71"/>
    <w:rsid w:val="00F37C94"/>
    <w:rsid w:val="00F5782C"/>
    <w:rsid w:val="00F73DCF"/>
    <w:rsid w:val="00F765AB"/>
    <w:rsid w:val="00F97645"/>
    <w:rsid w:val="00FB139D"/>
    <w:rsid w:val="00FB499B"/>
    <w:rsid w:val="00FF2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7BEDF3"/>
  <w15:docId w15:val="{E60FBC16-3E15-4922-97F5-F907BFF2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6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pt-PT"/>
    </w:rPr>
  </w:style>
  <w:style w:type="paragraph" w:styleId="Ttulo1">
    <w:name w:val="heading 1"/>
    <w:basedOn w:val="Normal"/>
    <w:link w:val="Ttulo1Char"/>
    <w:uiPriority w:val="9"/>
    <w:qFormat/>
    <w:rsid w:val="00302A6D"/>
    <w:pPr>
      <w:ind w:left="1543"/>
      <w:outlineLvl w:val="0"/>
    </w:pPr>
    <w:rPr>
      <w:rFonts w:ascii="Courier New" w:eastAsia="Courier New" w:hAnsi="Courier New" w:cs="Courier New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2A6D"/>
    <w:rPr>
      <w:rFonts w:ascii="Courier New" w:eastAsia="Courier New" w:hAnsi="Courier New" w:cs="Courier New"/>
      <w:sz w:val="32"/>
      <w:szCs w:val="32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02A6D"/>
    <w:rPr>
      <w:sz w:val="27"/>
      <w:szCs w:val="27"/>
    </w:rPr>
  </w:style>
  <w:style w:type="character" w:customStyle="1" w:styleId="CorpodetextoChar">
    <w:name w:val="Corpo de texto Char"/>
    <w:basedOn w:val="Fontepargpadro"/>
    <w:link w:val="Corpodetexto"/>
    <w:uiPriority w:val="1"/>
    <w:rsid w:val="00302A6D"/>
    <w:rPr>
      <w:rFonts w:ascii="Century Gothic" w:eastAsia="Century Gothic" w:hAnsi="Century Gothic" w:cs="Century Gothic"/>
      <w:sz w:val="27"/>
      <w:szCs w:val="2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C78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7878"/>
    <w:rPr>
      <w:rFonts w:ascii="Century Gothic" w:eastAsia="Century Gothic" w:hAnsi="Century Gothic" w:cs="Century Gothic"/>
      <w:lang w:val="pt-PT"/>
    </w:rPr>
  </w:style>
  <w:style w:type="paragraph" w:styleId="Rodap">
    <w:name w:val="footer"/>
    <w:basedOn w:val="Normal"/>
    <w:link w:val="RodapChar"/>
    <w:uiPriority w:val="99"/>
    <w:unhideWhenUsed/>
    <w:rsid w:val="00EC7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878"/>
    <w:rPr>
      <w:rFonts w:ascii="Century Gothic" w:eastAsia="Century Gothic" w:hAnsi="Century Gothic" w:cs="Century Gothic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3C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C56"/>
    <w:rPr>
      <w:rFonts w:ascii="Segoe UI" w:eastAsia="Century Gothic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D516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D5168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0150D"/>
    <w:rPr>
      <w:b/>
      <w:bCs/>
    </w:rPr>
  </w:style>
  <w:style w:type="paragraph" w:styleId="SemEspaamento">
    <w:name w:val="No Spacing"/>
    <w:uiPriority w:val="1"/>
    <w:qFormat/>
    <w:rsid w:val="0060150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pt-PT"/>
    </w:rPr>
  </w:style>
  <w:style w:type="paragraph" w:customStyle="1" w:styleId="Default">
    <w:name w:val="Default"/>
    <w:rsid w:val="00BE67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le-results">
    <w:name w:val="title-results"/>
    <w:basedOn w:val="Fontepargpadro"/>
    <w:rsid w:val="00362B79"/>
  </w:style>
  <w:style w:type="character" w:customStyle="1" w:styleId="text-results">
    <w:name w:val="text-results"/>
    <w:basedOn w:val="Fontepargpadro"/>
    <w:rsid w:val="00362B79"/>
  </w:style>
  <w:style w:type="paragraph" w:customStyle="1" w:styleId="DadosCadastrais">
    <w:name w:val="Dados Cadastrais"/>
    <w:basedOn w:val="Normal"/>
    <w:uiPriority w:val="99"/>
    <w:rsid w:val="00707B43"/>
    <w:pPr>
      <w:widowControl/>
      <w:tabs>
        <w:tab w:val="right" w:pos="8505"/>
      </w:tabs>
      <w:autoSpaceDE/>
      <w:autoSpaceDN/>
      <w:jc w:val="both"/>
    </w:pPr>
    <w:rPr>
      <w:rFonts w:ascii="Ecofont Vera Sans" w:eastAsia="Times New Roman" w:hAnsi="Ecofont Vera Sans" w:cs="Arial"/>
      <w:caps/>
      <w:szCs w:val="24"/>
      <w:lang w:val="pt-BR" w:eastAsia="pt-BR"/>
    </w:rPr>
  </w:style>
  <w:style w:type="paragraph" w:customStyle="1" w:styleId="NomeJulgadorPadro">
    <w:name w:val="Nome Julgador Padrão"/>
    <w:basedOn w:val="Normal"/>
    <w:uiPriority w:val="99"/>
    <w:rsid w:val="00F73DCF"/>
    <w:pPr>
      <w:widowControl/>
      <w:autoSpaceDE/>
      <w:autoSpaceDN/>
      <w:spacing w:after="60" w:line="360" w:lineRule="auto"/>
      <w:jc w:val="both"/>
    </w:pPr>
    <w:rPr>
      <w:rFonts w:ascii="Ecofont Vera Sans" w:eastAsia="Times New Roman" w:hAnsi="Ecofont Vera Sans" w:cs="Arial"/>
      <w:b/>
      <w:bCs/>
      <w:caps/>
      <w:szCs w:val="24"/>
      <w:lang w:val="pt-BR" w:eastAsia="pt-BR"/>
    </w:rPr>
  </w:style>
  <w:style w:type="paragraph" w:customStyle="1" w:styleId="PargrafoNormal">
    <w:name w:val="Parágrafo Normal"/>
    <w:basedOn w:val="Normal"/>
    <w:link w:val="PargrafoNormalChar"/>
    <w:rsid w:val="00F73DCF"/>
    <w:pPr>
      <w:widowControl/>
      <w:autoSpaceDE/>
      <w:autoSpaceDN/>
      <w:spacing w:after="60" w:line="360" w:lineRule="auto"/>
      <w:ind w:firstLine="1418"/>
      <w:jc w:val="both"/>
    </w:pPr>
    <w:rPr>
      <w:rFonts w:ascii="Ecofont Vera Sans" w:eastAsia="Times New Roman" w:hAnsi="Ecofont Vera Sans" w:cs="Arial"/>
      <w:szCs w:val="24"/>
      <w:lang w:val="pt-BR" w:eastAsia="pt-BR"/>
    </w:rPr>
  </w:style>
  <w:style w:type="character" w:customStyle="1" w:styleId="PargrafoNormalChar">
    <w:name w:val="Parágrafo Normal Char"/>
    <w:link w:val="PargrafoNormal"/>
    <w:locked/>
    <w:rsid w:val="00F73DCF"/>
    <w:rPr>
      <w:rFonts w:ascii="Ecofont Vera Sans" w:eastAsia="Times New Roman" w:hAnsi="Ecofont Vera Sans" w:cs="Arial"/>
      <w:szCs w:val="24"/>
      <w:lang w:eastAsia="pt-BR"/>
    </w:rPr>
  </w:style>
  <w:style w:type="paragraph" w:customStyle="1" w:styleId="artigo">
    <w:name w:val="artigo"/>
    <w:basedOn w:val="Normal"/>
    <w:rsid w:val="00D644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027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8487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6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2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91464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71237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065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90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216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29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11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156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9812-547A-4935-94FB-B9BC2E1A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3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112</cp:revision>
  <cp:lastPrinted>2024-12-03T13:30:00Z</cp:lastPrinted>
  <dcterms:created xsi:type="dcterms:W3CDTF">2022-02-01T12:48:00Z</dcterms:created>
  <dcterms:modified xsi:type="dcterms:W3CDTF">2024-12-03T13:57:00Z</dcterms:modified>
</cp:coreProperties>
</file>